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2D" w:rsidRDefault="0086492D" w:rsidP="00DF6ED0">
      <w:pPr>
        <w:tabs>
          <w:tab w:val="left" w:pos="0"/>
        </w:tabs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6492D" w:rsidRDefault="0086492D" w:rsidP="0086492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загальних зборів працівників Головного управління</w:t>
      </w:r>
    </w:p>
    <w:p w:rsidR="0086492D" w:rsidRDefault="0086492D" w:rsidP="0086492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Хмельницькій області</w:t>
      </w:r>
    </w:p>
    <w:p w:rsidR="0086492D" w:rsidRDefault="0086492D" w:rsidP="0086492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6.2016 № 2</w:t>
      </w:r>
    </w:p>
    <w:p w:rsidR="0086492D" w:rsidRDefault="0086492D" w:rsidP="0086492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92D" w:rsidRPr="00B236D7" w:rsidRDefault="0086492D" w:rsidP="004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4E5" w:rsidRPr="00B236D7" w:rsidRDefault="004E5706" w:rsidP="004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6D7">
        <w:rPr>
          <w:rFonts w:ascii="Times New Roman" w:hAnsi="Times New Roman" w:cs="Times New Roman"/>
          <w:b/>
          <w:sz w:val="28"/>
          <w:szCs w:val="28"/>
          <w:lang w:val="uk-UA"/>
        </w:rPr>
        <w:t>ПРАВИЛА</w:t>
      </w:r>
    </w:p>
    <w:p w:rsidR="004E5706" w:rsidRPr="00B236D7" w:rsidRDefault="004E5706" w:rsidP="004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6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утрішнього службового розпорядку для працівників апарату Головного управління </w:t>
      </w:r>
      <w:proofErr w:type="spellStart"/>
      <w:r w:rsidRPr="00B236D7">
        <w:rPr>
          <w:rFonts w:ascii="Times New Roman" w:hAnsi="Times New Roman" w:cs="Times New Roman"/>
          <w:b/>
          <w:sz w:val="28"/>
          <w:szCs w:val="28"/>
          <w:lang w:val="uk-UA"/>
        </w:rPr>
        <w:t>Держгеокадастру</w:t>
      </w:r>
      <w:proofErr w:type="spellEnd"/>
      <w:r w:rsidRPr="00B236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Хмельницькій області</w:t>
      </w:r>
    </w:p>
    <w:p w:rsidR="004E5706" w:rsidRDefault="004E5706" w:rsidP="004E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706" w:rsidRPr="006A3AE8" w:rsidRDefault="004E5706" w:rsidP="00046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AE8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4E5706" w:rsidRDefault="004E5706" w:rsidP="00046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706" w:rsidRDefault="004E5706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авила внутрішнього службового розпорядку для працівників апарату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Хмельницькій області (далі - Правила) визначають загальні положення щодо організації внутрішнього службового розпорядку Головного управління</w:t>
      </w:r>
      <w:r w:rsidR="00B23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6D7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B236D7">
        <w:rPr>
          <w:rFonts w:ascii="Times New Roman" w:hAnsi="Times New Roman" w:cs="Times New Roman"/>
          <w:sz w:val="28"/>
          <w:szCs w:val="28"/>
          <w:lang w:val="uk-UA"/>
        </w:rPr>
        <w:t xml:space="preserve"> у Хмельницькій області (далі – Головне управлі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жим роботи, умови перебування державного службовця в органі державної влади та запроваджуються з метою удосконалення організації праці, зміцнення трудової і виконавської дисципліни, забезпечення раціонального використання робочого часу, високої ефективності і якості роботи працівників, умов </w:t>
      </w:r>
      <w:r w:rsidR="0004680C">
        <w:rPr>
          <w:rFonts w:ascii="Times New Roman" w:hAnsi="Times New Roman" w:cs="Times New Roman"/>
          <w:sz w:val="28"/>
          <w:szCs w:val="28"/>
          <w:lang w:val="uk-UA"/>
        </w:rPr>
        <w:t>стимулювання, відповідальності за порушення трудової дисципліни.</w:t>
      </w:r>
    </w:p>
    <w:p w:rsidR="00DB5D21" w:rsidRDefault="00DB5D21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0C" w:rsidRDefault="0004680C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лужбова дисципліна в апараті Головного управління ґрунтується на засадах сумлінного та професійного виконання державним службовцем сво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0468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4680C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Pr="00046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80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4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0C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80C">
        <w:rPr>
          <w:rFonts w:ascii="Times New Roman" w:hAnsi="Times New Roman" w:cs="Times New Roman"/>
          <w:sz w:val="28"/>
          <w:szCs w:val="28"/>
        </w:rPr>
        <w:t xml:space="preserve">умов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ої роботи, їх матеріально-технічного забезпечення, заохочення за результатами роботи.</w:t>
      </w:r>
    </w:p>
    <w:p w:rsidR="00DB5D21" w:rsidRDefault="00DB5D21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0C" w:rsidRDefault="0004680C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авила затверджуються рішенням загальних зборів працівників Головного управління за поданням начальника Головного управління.</w:t>
      </w:r>
    </w:p>
    <w:p w:rsidR="00DB5D21" w:rsidRDefault="00DB5D21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0C" w:rsidRDefault="0004680C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авила доводяться до відома всіх державних службовців, які працюють в апараті Головного управління</w:t>
      </w:r>
      <w:r w:rsidR="00D21F6E">
        <w:rPr>
          <w:rFonts w:ascii="Times New Roman" w:hAnsi="Times New Roman" w:cs="Times New Roman"/>
          <w:sz w:val="28"/>
          <w:szCs w:val="28"/>
          <w:lang w:val="uk-UA"/>
        </w:rPr>
        <w:t>, під 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80C" w:rsidRDefault="0004680C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0C" w:rsidRPr="006A3AE8" w:rsidRDefault="0004680C" w:rsidP="000468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AE8">
        <w:rPr>
          <w:rFonts w:ascii="Times New Roman" w:hAnsi="Times New Roman" w:cs="Times New Roman"/>
          <w:b/>
          <w:sz w:val="28"/>
          <w:szCs w:val="28"/>
          <w:lang w:val="uk-UA"/>
        </w:rPr>
        <w:t>ІІ. Загальні правила етичної поведінки</w:t>
      </w:r>
    </w:p>
    <w:p w:rsidR="0004680C" w:rsidRDefault="0004680C" w:rsidP="000468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680C" w:rsidRDefault="0004680C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ержавні службовці повинні дотримуватис</w:t>
      </w:r>
      <w:r w:rsidR="00601EF1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 етичної поведінки.</w:t>
      </w:r>
    </w:p>
    <w:p w:rsidR="00DB5D21" w:rsidRDefault="00DB5D21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80C" w:rsidRDefault="0004680C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ержавні службовці у своїй роботі повинні дотримуватись принципів професійності, принциповості та доброзичливості, дбати про свою професійну честь і гідність.</w:t>
      </w:r>
    </w:p>
    <w:p w:rsidR="006A3AE8" w:rsidRDefault="006A3AE8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Державні службовці пови</w:t>
      </w:r>
      <w:r w:rsidR="001C49DD">
        <w:rPr>
          <w:rFonts w:ascii="Times New Roman" w:hAnsi="Times New Roman" w:cs="Times New Roman"/>
          <w:sz w:val="28"/>
          <w:szCs w:val="28"/>
          <w:lang w:val="uk-UA"/>
        </w:rPr>
        <w:t>нні уникати нецензурної лекс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підвищеної інтонації під час спілкування. Неприпустимими є прояви зверхності, зневажливого ставлення до колег та громадян.</w:t>
      </w:r>
    </w:p>
    <w:p w:rsidR="00DB5D21" w:rsidRDefault="00DB5D21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AE8" w:rsidRDefault="006A3AE8" w:rsidP="00046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Державні службовці під час виконання своїх посадових обов</w:t>
      </w:r>
      <w:r w:rsidRPr="006A3AE8">
        <w:rPr>
          <w:rFonts w:ascii="Times New Roman" w:hAnsi="Times New Roman" w:cs="Times New Roman"/>
          <w:sz w:val="28"/>
          <w:szCs w:val="28"/>
          <w:lang w:val="uk-UA"/>
        </w:rPr>
        <w:t>’язків повинні дотримуватися взаємоповаги, ділового стилю спілкування, виявляти принциповість і витримку.</w:t>
      </w:r>
    </w:p>
    <w:p w:rsidR="006A3AE8" w:rsidRDefault="006A3AE8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AE8" w:rsidRDefault="006A3AE8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AE8">
        <w:rPr>
          <w:rFonts w:ascii="Times New Roman" w:hAnsi="Times New Roman" w:cs="Times New Roman"/>
          <w:b/>
          <w:sz w:val="28"/>
          <w:szCs w:val="28"/>
          <w:lang w:val="uk-UA"/>
        </w:rPr>
        <w:t>ІІІ. Робочий час і час відпочинку державного службовця</w:t>
      </w:r>
    </w:p>
    <w:p w:rsidR="006A3AE8" w:rsidRDefault="006A3AE8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AE8" w:rsidRDefault="006A3AE8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Тривалість робочого часу державних службовців та інших категорій працівників апарату Головного управ</w:t>
      </w:r>
      <w:r w:rsidR="003F4A41">
        <w:rPr>
          <w:rFonts w:ascii="Times New Roman" w:hAnsi="Times New Roman" w:cs="Times New Roman"/>
          <w:sz w:val="28"/>
          <w:szCs w:val="28"/>
          <w:lang w:val="uk-UA"/>
        </w:rPr>
        <w:t xml:space="preserve">ління </w:t>
      </w:r>
      <w:proofErr w:type="spellStart"/>
      <w:r w:rsidR="003F4A41">
        <w:rPr>
          <w:rFonts w:ascii="Times New Roman" w:hAnsi="Times New Roman" w:cs="Times New Roman"/>
          <w:sz w:val="28"/>
          <w:szCs w:val="28"/>
          <w:lang w:val="uk-UA"/>
        </w:rPr>
        <w:t>відповідо</w:t>
      </w:r>
      <w:proofErr w:type="spellEnd"/>
      <w:r w:rsidR="003F4A41">
        <w:rPr>
          <w:rFonts w:ascii="Times New Roman" w:hAnsi="Times New Roman" w:cs="Times New Roman"/>
          <w:sz w:val="28"/>
          <w:szCs w:val="28"/>
          <w:lang w:val="uk-UA"/>
        </w:rPr>
        <w:t xml:space="preserve"> до законодавства не може перевищувати 40 годин на тиждень.</w:t>
      </w:r>
    </w:p>
    <w:p w:rsidR="00BE662F" w:rsidRDefault="00BE662F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A41" w:rsidRDefault="003F4A41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 апараті Головного управління встановл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</w:t>
      </w:r>
      <w:r w:rsidRPr="003F4A41">
        <w:rPr>
          <w:rFonts w:ascii="Times New Roman" w:hAnsi="Times New Roman" w:cs="Times New Roman"/>
          <w:sz w:val="28"/>
          <w:szCs w:val="28"/>
        </w:rPr>
        <w:t>ятиденний</w:t>
      </w:r>
      <w:proofErr w:type="spellEnd"/>
      <w:r w:rsidRPr="003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41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3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41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3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4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41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3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A41">
        <w:rPr>
          <w:rFonts w:ascii="Times New Roman" w:hAnsi="Times New Roman" w:cs="Times New Roman"/>
          <w:sz w:val="28"/>
          <w:szCs w:val="28"/>
        </w:rPr>
        <w:t>вихідними</w:t>
      </w:r>
      <w:proofErr w:type="spellEnd"/>
      <w:r w:rsidRPr="003F4A41">
        <w:rPr>
          <w:rFonts w:ascii="Times New Roman" w:hAnsi="Times New Roman" w:cs="Times New Roman"/>
          <w:sz w:val="28"/>
          <w:szCs w:val="28"/>
        </w:rPr>
        <w:t xml:space="preserve"> днями – </w:t>
      </w:r>
      <w:proofErr w:type="spellStart"/>
      <w:r w:rsidRPr="003F4A41">
        <w:rPr>
          <w:rFonts w:ascii="Times New Roman" w:hAnsi="Times New Roman" w:cs="Times New Roman"/>
          <w:sz w:val="28"/>
          <w:szCs w:val="28"/>
        </w:rPr>
        <w:t>суботою</w:t>
      </w:r>
      <w:proofErr w:type="spellEnd"/>
      <w:r w:rsidRPr="003F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неділею:</w:t>
      </w:r>
    </w:p>
    <w:p w:rsidR="003F4A41" w:rsidRDefault="003F4A41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роботи з 8:00 – протягом тижня;</w:t>
      </w:r>
    </w:p>
    <w:p w:rsidR="003F4A41" w:rsidRDefault="003F4A41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ва на обід з 12:00 до 13:00 – протягом тижня;</w:t>
      </w:r>
    </w:p>
    <w:p w:rsidR="00DC53B6" w:rsidRDefault="00DC53B6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нець робочого дня з понеділка по четвер – о 17:15,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</w:t>
      </w:r>
      <w:r w:rsidRPr="00DC53B6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194F40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DC53B6">
        <w:rPr>
          <w:rFonts w:ascii="Times New Roman" w:hAnsi="Times New Roman" w:cs="Times New Roman"/>
          <w:sz w:val="28"/>
          <w:szCs w:val="28"/>
        </w:rPr>
        <w:t>ицю</w:t>
      </w:r>
      <w:proofErr w:type="spellEnd"/>
      <w:r w:rsidRPr="00DC53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C53B6">
        <w:rPr>
          <w:rFonts w:ascii="Times New Roman" w:hAnsi="Times New Roman" w:cs="Times New Roman"/>
          <w:sz w:val="28"/>
          <w:szCs w:val="28"/>
        </w:rPr>
        <w:t xml:space="preserve">о </w:t>
      </w:r>
      <w:r w:rsidR="00AC7D29">
        <w:rPr>
          <w:rFonts w:ascii="Times New Roman" w:hAnsi="Times New Roman" w:cs="Times New Roman"/>
          <w:sz w:val="28"/>
          <w:szCs w:val="28"/>
          <w:lang w:val="uk-UA"/>
        </w:rPr>
        <w:t>16:00.</w:t>
      </w:r>
    </w:p>
    <w:p w:rsidR="00DC53B6" w:rsidRDefault="00DC53B6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DC53B6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DC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B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C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B6">
        <w:rPr>
          <w:rFonts w:ascii="Times New Roman" w:hAnsi="Times New Roman" w:cs="Times New Roman"/>
          <w:sz w:val="28"/>
          <w:szCs w:val="28"/>
        </w:rPr>
        <w:t>службовою</w:t>
      </w:r>
      <w:proofErr w:type="spellEnd"/>
      <w:r w:rsidRPr="00DC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B6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умовленою специфікою та особливостями роботи у Головному управлінні може встановлюватися інший режим роботи відповідно до законодавства про працю.</w:t>
      </w:r>
    </w:p>
    <w:p w:rsidR="00BE662F" w:rsidRDefault="00BE662F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D21" w:rsidRDefault="00DC53B6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B5D21">
        <w:rPr>
          <w:rFonts w:ascii="Times New Roman" w:hAnsi="Times New Roman" w:cs="Times New Roman"/>
          <w:sz w:val="28"/>
          <w:szCs w:val="28"/>
          <w:lang w:val="uk-UA"/>
        </w:rPr>
        <w:t>Початок та кінець робочого часу, перерва, що надається для відпочинку і харчування, встановлюється для державного службовця з урахуванням режиму роботи державного органу.</w:t>
      </w:r>
    </w:p>
    <w:p w:rsidR="00BE662F" w:rsidRDefault="00BE662F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перерви для відпочинку і харчування  становить, як правило 60 хвилин. Перерва не включається в робочий час, і державний службовець може </w:t>
      </w:r>
      <w:r w:rsidR="00582643">
        <w:rPr>
          <w:rFonts w:ascii="Times New Roman" w:hAnsi="Times New Roman" w:cs="Times New Roman"/>
          <w:sz w:val="28"/>
          <w:szCs w:val="28"/>
          <w:lang w:val="uk-UA"/>
        </w:rPr>
        <w:t>використовувати її на свій розсуд. На цей час він може відлучатися з місця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662F" w:rsidRDefault="00BE662F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3B6" w:rsidRDefault="00DB5D21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E662F">
        <w:rPr>
          <w:rFonts w:ascii="Times New Roman" w:hAnsi="Times New Roman" w:cs="Times New Roman"/>
          <w:sz w:val="28"/>
          <w:szCs w:val="28"/>
          <w:lang w:val="uk-UA"/>
        </w:rPr>
        <w:t xml:space="preserve">Напередодні </w:t>
      </w:r>
      <w:r w:rsidR="00582643">
        <w:rPr>
          <w:rFonts w:ascii="Times New Roman" w:hAnsi="Times New Roman" w:cs="Times New Roman"/>
          <w:sz w:val="28"/>
          <w:szCs w:val="28"/>
          <w:lang w:val="uk-UA"/>
        </w:rPr>
        <w:t>святкових та неробочих днів тривалість робочого дня скорочується на одну годину.</w:t>
      </w:r>
    </w:p>
    <w:p w:rsidR="00582643" w:rsidRDefault="00582643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643" w:rsidRPr="00582643" w:rsidRDefault="00582643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рацівникам забороняється відволікати державного  службовця від виконання його посад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5826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82643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Pr="00582643">
        <w:rPr>
          <w:rFonts w:ascii="Times New Roman" w:hAnsi="Times New Roman" w:cs="Times New Roman"/>
          <w:sz w:val="28"/>
          <w:szCs w:val="28"/>
        </w:rPr>
        <w:t>.</w:t>
      </w:r>
    </w:p>
    <w:p w:rsidR="00582643" w:rsidRDefault="00582643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64F" w:rsidRDefault="00582643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Облік робочого часу працівників Головного управління  здійснюється у відповідному журналі обліку робочого часу шляхом проставляння особистого підпису кожного працівника</w:t>
      </w:r>
      <w:r w:rsidR="00C476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64F" w:rsidRDefault="00C4764F" w:rsidP="00DC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4DA" w:rsidRDefault="00C4764F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обліку робочого часу і складання табелів обліку робочого часу працівників Головного управління покладається на керівників структурних підрозділів. </w:t>
      </w:r>
    </w:p>
    <w:p w:rsidR="00582643" w:rsidRDefault="00C4764F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ель обліку використання робочого часу підписується керівником структурного підрозділу т</w:t>
      </w:r>
      <w:r w:rsidR="00601EF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ється до кадрової служби, після узагальнення табелів обліку використання робочого часу працівником кадрової служби</w:t>
      </w:r>
      <w:r w:rsidR="00414CE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ель обліку використання робочого часу передається до відділу бухгалтерського обліку, фінансів та звітності.</w:t>
      </w:r>
    </w:p>
    <w:p w:rsidR="00C4764F" w:rsidRDefault="00C4764F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64F" w:rsidRDefault="00C4764F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Вихід державного службовця за межі адміністративної будівлі Головного управління у робочий час зі службових питань відбувається з відома його безпосереднього керівника. У державному органі може вестися журнал</w:t>
      </w:r>
      <w:r w:rsidR="00ED330F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місцевих відряджень.</w:t>
      </w:r>
    </w:p>
    <w:p w:rsidR="00ED330F" w:rsidRPr="0038057C" w:rsidRDefault="00ED330F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30F" w:rsidRDefault="00ED330F" w:rsidP="00582825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57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805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8057C" w:rsidRPr="0038057C">
        <w:rPr>
          <w:rFonts w:ascii="Times New Roman" w:hAnsi="Times New Roman" w:cs="Times New Roman"/>
          <w:b/>
          <w:sz w:val="28"/>
          <w:szCs w:val="28"/>
          <w:lang w:val="uk-UA"/>
        </w:rPr>
        <w:t>. Порядок повідомлення державним службовцем  про свою відсутність</w:t>
      </w:r>
    </w:p>
    <w:p w:rsidR="0038057C" w:rsidRDefault="0038057C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A41" w:rsidRDefault="0038057C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ержавний службовець повідомляє свого безпосереднього керівника про свою відсутність на роботі у письмовій формі</w:t>
      </w:r>
      <w:r w:rsidR="0058282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ами електронного чи телефо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38057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8057C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380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80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C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380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C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38057C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212462" w:rsidRPr="00212462" w:rsidRDefault="00212462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57C" w:rsidRDefault="0038057C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 разі недотримання державним службовцем вимог пункту 1 цього розділу складається акт про відсутність державного службовця на робочому місці.</w:t>
      </w:r>
    </w:p>
    <w:p w:rsidR="00582825" w:rsidRDefault="00582825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A4" w:rsidRDefault="0038057C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У разі ненадання державним службовцем доказів поважності </w:t>
      </w:r>
      <w:r w:rsidR="00582825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ї відсутності на роботі він повинен подати письмові поясне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’</w:t>
      </w:r>
      <w:proofErr w:type="spellEnd"/>
      <w:r w:rsidRPr="00380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Головного управління щодо причин своєї відсутності.</w:t>
      </w:r>
    </w:p>
    <w:p w:rsidR="007E39A4" w:rsidRPr="006874DA" w:rsidRDefault="007E39A4" w:rsidP="00C25A67">
      <w:pPr>
        <w:spacing w:after="0" w:line="240" w:lineRule="auto"/>
        <w:ind w:firstLine="1416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38057C" w:rsidRDefault="007E39A4" w:rsidP="00C25A67">
      <w:pPr>
        <w:spacing w:after="0" w:line="240" w:lineRule="auto"/>
        <w:ind w:firstLine="14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9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E39A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Перебування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державного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службовця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органі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E39A4">
        <w:rPr>
          <w:rFonts w:ascii="Times New Roman" w:hAnsi="Times New Roman" w:cs="Times New Roman"/>
          <w:b/>
          <w:sz w:val="28"/>
          <w:szCs w:val="28"/>
        </w:rPr>
        <w:t>влади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 у</w:t>
      </w:r>
      <w:proofErr w:type="gram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вихідні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святкові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неробочі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дні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після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закінчення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A4">
        <w:rPr>
          <w:rFonts w:ascii="Times New Roman" w:hAnsi="Times New Roman" w:cs="Times New Roman"/>
          <w:b/>
          <w:sz w:val="28"/>
          <w:szCs w:val="28"/>
        </w:rPr>
        <w:t>робочого</w:t>
      </w:r>
      <w:proofErr w:type="spellEnd"/>
      <w:r w:rsidRPr="007E39A4">
        <w:rPr>
          <w:rFonts w:ascii="Times New Roman" w:hAnsi="Times New Roman" w:cs="Times New Roman"/>
          <w:b/>
          <w:sz w:val="28"/>
          <w:szCs w:val="28"/>
        </w:rPr>
        <w:t xml:space="preserve"> часу</w:t>
      </w:r>
    </w:p>
    <w:p w:rsidR="00212462" w:rsidRPr="006874DA" w:rsidRDefault="00212462" w:rsidP="00C25A67">
      <w:pPr>
        <w:spacing w:after="0" w:line="240" w:lineRule="auto"/>
        <w:ind w:firstLine="1416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E39A4" w:rsidRDefault="007E39A4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ля виконання невідкладних завдань державний службовець може залучатись до роботи понад установлену тривалість робочого дня за наказом начальника Головного управління, в тому числі у вихідні, святкові, неробочі дні, а також у нічний час з компенсацією за роботу відповідно до законодавства.</w:t>
      </w:r>
    </w:p>
    <w:p w:rsidR="007E39A4" w:rsidRDefault="007E39A4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</w:t>
      </w:r>
      <w:r w:rsidR="00EE173B">
        <w:rPr>
          <w:rFonts w:ascii="Times New Roman" w:hAnsi="Times New Roman" w:cs="Times New Roman"/>
          <w:sz w:val="28"/>
          <w:szCs w:val="28"/>
          <w:lang w:val="uk-UA"/>
        </w:rPr>
        <w:t xml:space="preserve">роботи  понад установлену тривалість робочого дня, а також у вихідні, святкові та неробочі дні, у нічний час для кожного державного службовця не </w:t>
      </w:r>
      <w:r w:rsidR="00194F40"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="00EE173B">
        <w:rPr>
          <w:rFonts w:ascii="Times New Roman" w:hAnsi="Times New Roman" w:cs="Times New Roman"/>
          <w:sz w:val="28"/>
          <w:szCs w:val="28"/>
          <w:lang w:val="uk-UA"/>
        </w:rPr>
        <w:t xml:space="preserve">перевищувати чотири години протягом двох днів поспіль і 120 годин </w:t>
      </w:r>
      <w:r w:rsidR="00194F4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E173B">
        <w:rPr>
          <w:rFonts w:ascii="Times New Roman" w:hAnsi="Times New Roman" w:cs="Times New Roman"/>
          <w:sz w:val="28"/>
          <w:szCs w:val="28"/>
          <w:lang w:val="uk-UA"/>
        </w:rPr>
        <w:t>а рік.</w:t>
      </w:r>
    </w:p>
    <w:p w:rsidR="00EE173B" w:rsidRPr="006874DA" w:rsidRDefault="00EE173B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E173B" w:rsidRDefault="00EE173B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чальник Головного управління за потреби може залучати державних службовців цього державного органу до чергування після закінчення робочого дня, у вихідні, святкові і неробочі дні.</w:t>
      </w:r>
    </w:p>
    <w:p w:rsidR="00EE173B" w:rsidRPr="006874DA" w:rsidRDefault="00EE173B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E173B" w:rsidRDefault="00EE173B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ування державного службовця після закінчення робочого дня, у вихідні, святкові і неробочі дні здійснюється згідно з графіком, який розробляє</w:t>
      </w:r>
      <w:r w:rsidR="00817271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</w:t>
      </w:r>
      <w:r w:rsidR="00817271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рової політики</w:t>
      </w:r>
      <w:r w:rsidR="00662110">
        <w:rPr>
          <w:rFonts w:ascii="Times New Roman" w:hAnsi="Times New Roman" w:cs="Times New Roman"/>
          <w:sz w:val="28"/>
          <w:szCs w:val="28"/>
          <w:lang w:val="uk-UA"/>
        </w:rPr>
        <w:t xml:space="preserve"> і затверджується начальником Головн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110" w:rsidRDefault="00662110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110" w:rsidRDefault="00662110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графіку чергування зазначаються: завдання, яке потребує виконання, відповідальний державний службовець, його посада, місце, дата та строк чергування.</w:t>
      </w:r>
    </w:p>
    <w:p w:rsidR="00662110" w:rsidRDefault="00662110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110" w:rsidRDefault="00662110" w:rsidP="0021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 разі залучення до чергування після закінчення робочого дня, у вихідні, святкові і неробочі дні державного службовця, якого не включено до графіка, наступного робочого дня після чергування відповідна інформація подається службою управління персоналом керівнику державної служби для внесення в установленому порядку відповідних змін до такого графіка.</w:t>
      </w:r>
    </w:p>
    <w:p w:rsidR="00662110" w:rsidRDefault="00662110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110" w:rsidRDefault="00662110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У разі залучення державного службовця до роботи понад установлену тривалість робочого дня у Головному управлінні запроваджується підсумований облік робочого часу</w:t>
      </w:r>
      <w:r w:rsidR="00A7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тим, щоб </w:t>
      </w:r>
      <w:r w:rsidR="00A732FB">
        <w:rPr>
          <w:rFonts w:ascii="Times New Roman" w:hAnsi="Times New Roman" w:cs="Times New Roman"/>
          <w:sz w:val="28"/>
          <w:szCs w:val="28"/>
          <w:lang w:val="uk-UA"/>
        </w:rPr>
        <w:t>тривалість робочого часу за обліковий період не перевищувала норми тривалості робочого часу.</w:t>
      </w:r>
    </w:p>
    <w:p w:rsidR="00A732FB" w:rsidRDefault="00A732FB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обо</w:t>
      </w:r>
      <w:r w:rsidR="00572D74">
        <w:rPr>
          <w:rFonts w:ascii="Times New Roman" w:hAnsi="Times New Roman" w:cs="Times New Roman"/>
          <w:sz w:val="28"/>
          <w:szCs w:val="28"/>
          <w:lang w:val="uk-UA"/>
        </w:rPr>
        <w:t>ту в зазначені дні (час) державним службовцям надається грошова компенсація у розмірі та порядку, визначених законодавством про працю, або протягом місяця надаються відповідні дні відпочинку за заявами державних службовців.</w:t>
      </w:r>
    </w:p>
    <w:p w:rsidR="00572D74" w:rsidRDefault="00572D74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74" w:rsidRDefault="00572D74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лише за їхньою згодою і за умови, що це не суперечить медичним рекомендаціям.</w:t>
      </w:r>
    </w:p>
    <w:p w:rsidR="00572D74" w:rsidRDefault="00572D74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D74" w:rsidRDefault="00572D74" w:rsidP="00DF6ED0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572D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72D74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доведення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72D7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відома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державного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службовця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нормативно-правових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наказів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доручень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розпоряджень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зі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службових</w:t>
      </w:r>
      <w:proofErr w:type="spellEnd"/>
      <w:r w:rsidRPr="00572D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D74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</w:p>
    <w:p w:rsidR="00572D74" w:rsidRDefault="00572D74" w:rsidP="00DF6ED0">
      <w:pPr>
        <w:spacing w:after="0" w:line="240" w:lineRule="auto"/>
        <w:ind w:firstLine="141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D74" w:rsidRDefault="00572D74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27851">
        <w:rPr>
          <w:rFonts w:ascii="Times New Roman" w:hAnsi="Times New Roman" w:cs="Times New Roman"/>
          <w:sz w:val="28"/>
          <w:szCs w:val="28"/>
          <w:lang w:val="uk-UA"/>
        </w:rPr>
        <w:t>Нормативно-правові акти, накази, доручення, розпорядження 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:rsidR="00C27851" w:rsidRDefault="00C27851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м може слугувати підпис державного службовця (у тому числі як відповідального виконавця) на документі, у журналі реєстрації документів або відповідний електронний цифровий підпис, який підтве</w:t>
      </w:r>
      <w:r w:rsidR="006A0010">
        <w:rPr>
          <w:rFonts w:ascii="Times New Roman" w:hAnsi="Times New Roman" w:cs="Times New Roman"/>
          <w:sz w:val="28"/>
          <w:szCs w:val="28"/>
          <w:lang w:val="uk-UA"/>
        </w:rPr>
        <w:t>рджує ознайомлення з певним службовим документом в електронній формі.</w:t>
      </w:r>
    </w:p>
    <w:p w:rsidR="006A0010" w:rsidRDefault="006A0010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010" w:rsidRPr="00572D74" w:rsidRDefault="006A0010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ормативно-правові акти, які підлягають офіційному оприлюдненню, доводяться до відома державного службовця шляхом їх оприлюднення в офіційних друкованих виданнях, а також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міщення на офі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 державної влади та на власному сайті Головного управління.</w:t>
      </w:r>
    </w:p>
    <w:p w:rsidR="00EE173B" w:rsidRDefault="00EE173B" w:rsidP="00DF6ED0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578" w:rsidRPr="00406554" w:rsidRDefault="007F29A4" w:rsidP="002E2A27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6554">
        <w:rPr>
          <w:rFonts w:ascii="Times New Roman" w:hAnsi="Times New Roman" w:cs="Times New Roman"/>
          <w:b/>
          <w:sz w:val="28"/>
          <w:szCs w:val="28"/>
        </w:rPr>
        <w:t>ІІ.</w:t>
      </w:r>
      <w:proofErr w:type="gramEnd"/>
      <w:r w:rsidRPr="00406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554">
        <w:rPr>
          <w:rFonts w:ascii="Times New Roman" w:hAnsi="Times New Roman" w:cs="Times New Roman"/>
          <w:b/>
          <w:sz w:val="28"/>
          <w:szCs w:val="28"/>
          <w:lang w:val="uk-UA"/>
        </w:rPr>
        <w:t>Дотримання загальних інструкцій з охорони праці та протипожежної безпеки</w:t>
      </w:r>
    </w:p>
    <w:p w:rsidR="00EE173B" w:rsidRDefault="00EE173B" w:rsidP="002E2A27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554" w:rsidRDefault="00406554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чальник Головного управління зобов</w:t>
      </w:r>
      <w:r w:rsidRPr="00406554">
        <w:rPr>
          <w:rFonts w:ascii="Times New Roman" w:hAnsi="Times New Roman" w:cs="Times New Roman"/>
          <w:sz w:val="28"/>
          <w:szCs w:val="28"/>
          <w:lang w:val="uk-UA"/>
        </w:rPr>
        <w:t>’язаний забезпечити  безпечні умов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, належний стан засобів протипожежної безпеки, санітарії і гігієни праці.</w:t>
      </w:r>
    </w:p>
    <w:p w:rsidR="00406554" w:rsidRDefault="00406554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ування з охорони праці та протипожежної безпеки має здійснювати особа, на яку начальником Головного управління покладені відповідні функції в органі.</w:t>
      </w:r>
    </w:p>
    <w:p w:rsidR="00406554" w:rsidRDefault="00406554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D53" w:rsidRDefault="00406554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ержавний службовець повинен дотримуватись правил техніки безпеки, виробничої</w:t>
      </w:r>
      <w:r w:rsidR="001B3D53">
        <w:rPr>
          <w:rFonts w:ascii="Times New Roman" w:hAnsi="Times New Roman" w:cs="Times New Roman"/>
          <w:sz w:val="28"/>
          <w:szCs w:val="28"/>
          <w:lang w:val="uk-UA"/>
        </w:rPr>
        <w:t xml:space="preserve"> саніта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D53">
        <w:rPr>
          <w:rFonts w:ascii="Times New Roman" w:hAnsi="Times New Roman" w:cs="Times New Roman"/>
          <w:sz w:val="28"/>
          <w:szCs w:val="28"/>
          <w:lang w:val="uk-UA"/>
        </w:rPr>
        <w:t xml:space="preserve"> і гігієни праці, протипожежної безпеки.</w:t>
      </w:r>
    </w:p>
    <w:p w:rsidR="001B3D53" w:rsidRDefault="001B3D53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554" w:rsidRDefault="001B3D53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мови праці на робочому місці, стан засобів колективного та індивідуального захисту, що використовуються державним службовцем, а також санітарно-побутові умови повинні</w:t>
      </w:r>
      <w:r w:rsidR="0038260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вимогам нормативно-правових актів з охорони праці.</w:t>
      </w:r>
    </w:p>
    <w:p w:rsidR="0038260D" w:rsidRDefault="0038260D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60D" w:rsidRPr="0038260D" w:rsidRDefault="0038260D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а стан пожежної безпеки та дотримання інструкцій з охорони праці в Головному управлінні відповідає начальник Головного управління та визначена ним відповідальна особа, на яку покладено та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’</w:t>
      </w:r>
      <w:r w:rsidRPr="0038260D"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>.</w:t>
      </w:r>
    </w:p>
    <w:p w:rsidR="0038260D" w:rsidRDefault="0038260D" w:rsidP="00DF6ED0">
      <w:pPr>
        <w:spacing w:after="0" w:line="240" w:lineRule="auto"/>
        <w:ind w:firstLine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260D" w:rsidRDefault="0038260D" w:rsidP="00DF6ED0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826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260D">
        <w:rPr>
          <w:rFonts w:ascii="Times New Roman" w:hAnsi="Times New Roman" w:cs="Times New Roman"/>
          <w:b/>
          <w:sz w:val="28"/>
          <w:szCs w:val="28"/>
        </w:rPr>
        <w:t>ІІІ.</w:t>
      </w:r>
      <w:proofErr w:type="gramEnd"/>
      <w:r w:rsidRPr="0038260D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proofErr w:type="spellStart"/>
      <w:r w:rsidRPr="0038260D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38260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8260D">
        <w:rPr>
          <w:rFonts w:ascii="Times New Roman" w:hAnsi="Times New Roman" w:cs="Times New Roman"/>
          <w:b/>
          <w:sz w:val="28"/>
          <w:szCs w:val="28"/>
        </w:rPr>
        <w:t>передачі</w:t>
      </w:r>
      <w:proofErr w:type="spellEnd"/>
      <w:r w:rsidRPr="00382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b/>
          <w:sz w:val="28"/>
          <w:szCs w:val="28"/>
        </w:rPr>
        <w:t>діловодства</w:t>
      </w:r>
      <w:proofErr w:type="spellEnd"/>
      <w:r w:rsidRPr="0038260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260D">
        <w:rPr>
          <w:rFonts w:ascii="Times New Roman" w:hAnsi="Times New Roman" w:cs="Times New Roman"/>
          <w:b/>
          <w:sz w:val="28"/>
          <w:szCs w:val="28"/>
          <w:lang w:val="uk-UA"/>
        </w:rPr>
        <w:t>справ</w:t>
      </w:r>
      <w:r w:rsidRPr="0038260D">
        <w:rPr>
          <w:rFonts w:ascii="Times New Roman" w:hAnsi="Times New Roman" w:cs="Times New Roman"/>
          <w:b/>
          <w:sz w:val="28"/>
          <w:szCs w:val="28"/>
        </w:rPr>
        <w:t>)</w:t>
      </w:r>
      <w:r w:rsidRPr="003826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айна державним службовцем</w:t>
      </w:r>
    </w:p>
    <w:p w:rsidR="0038260D" w:rsidRDefault="0038260D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60D" w:rsidRPr="00DF6ED0" w:rsidRDefault="0038260D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Державний службове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’</w:t>
      </w:r>
      <w:r w:rsidRPr="0038260D"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посаду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довірене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уповноваженій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начальником Головного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60D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3826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а осо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язана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>.</w:t>
      </w:r>
    </w:p>
    <w:p w:rsidR="0038260D" w:rsidRDefault="0038260D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60D" w:rsidRDefault="0038260D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Факт передачі справ і майна засвідчується актом, який складається у двох примірниках і підписується уповноваженою особою Головного управління, завідувачем Сектору кадрової політики та державним службовцем, який звільняється.</w:t>
      </w:r>
    </w:p>
    <w:p w:rsidR="0038260D" w:rsidRPr="0038260D" w:rsidRDefault="0038260D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примірник акта видається державному службовцю, який звільняється чи переводиться на іншу посаду, </w:t>
      </w:r>
      <w:r w:rsidR="00DF6ED0">
        <w:rPr>
          <w:rFonts w:ascii="Times New Roman" w:hAnsi="Times New Roman" w:cs="Times New Roman"/>
          <w:sz w:val="28"/>
          <w:szCs w:val="28"/>
          <w:lang w:val="uk-UA"/>
        </w:rPr>
        <w:t>інший примірник долучається до особової справи цього державного службовця.</w:t>
      </w:r>
    </w:p>
    <w:p w:rsidR="007E39A4" w:rsidRPr="0038260D" w:rsidRDefault="007E39A4" w:rsidP="00DF6ED0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9A4" w:rsidRDefault="00DF6ED0" w:rsidP="005163D1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163D1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Pr="0051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3D1">
        <w:rPr>
          <w:rFonts w:ascii="Times New Roman" w:hAnsi="Times New Roman" w:cs="Times New Roman"/>
          <w:b/>
          <w:sz w:val="28"/>
          <w:szCs w:val="28"/>
        </w:rPr>
        <w:t>Прикінцеві</w:t>
      </w:r>
      <w:proofErr w:type="spellEnd"/>
      <w:r w:rsidRPr="00516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3D1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DF6ED0" w:rsidRPr="00DF6ED0" w:rsidRDefault="00DF6ED0" w:rsidP="005163D1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ED0" w:rsidRDefault="00DF6ED0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 Недотримання вимог правил внутрішнього службового розпорядку  є підставою для притягнення державного службовця до відповідальності у порядку, передбаченому чинним законодавством.</w:t>
      </w:r>
    </w:p>
    <w:p w:rsidR="00DF6ED0" w:rsidRDefault="00DF6ED0" w:rsidP="005163D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ED0" w:rsidRPr="00DF6ED0" w:rsidRDefault="00DF6ED0" w:rsidP="0051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ит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D0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DF6ED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уються начальником Головного управління.</w:t>
      </w:r>
      <w:r w:rsidRPr="00DF6E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6ED0" w:rsidRPr="00DF6ED0" w:rsidSect="006874D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5706"/>
    <w:rsid w:val="0004680C"/>
    <w:rsid w:val="000C3C31"/>
    <w:rsid w:val="00194F40"/>
    <w:rsid w:val="001B3D53"/>
    <w:rsid w:val="001C49DD"/>
    <w:rsid w:val="00211605"/>
    <w:rsid w:val="00212462"/>
    <w:rsid w:val="00294697"/>
    <w:rsid w:val="002A54C0"/>
    <w:rsid w:val="002E2A27"/>
    <w:rsid w:val="0038057C"/>
    <w:rsid w:val="0038260D"/>
    <w:rsid w:val="003A3385"/>
    <w:rsid w:val="003F4A41"/>
    <w:rsid w:val="00406554"/>
    <w:rsid w:val="00414CE1"/>
    <w:rsid w:val="004E5706"/>
    <w:rsid w:val="004F73D5"/>
    <w:rsid w:val="005163D1"/>
    <w:rsid w:val="00572D74"/>
    <w:rsid w:val="00582643"/>
    <w:rsid w:val="00582825"/>
    <w:rsid w:val="005C2491"/>
    <w:rsid w:val="00601EF1"/>
    <w:rsid w:val="00662110"/>
    <w:rsid w:val="006874DA"/>
    <w:rsid w:val="006A0010"/>
    <w:rsid w:val="006A3AE8"/>
    <w:rsid w:val="00753604"/>
    <w:rsid w:val="007E39A4"/>
    <w:rsid w:val="007F29A4"/>
    <w:rsid w:val="00817271"/>
    <w:rsid w:val="0086492D"/>
    <w:rsid w:val="0098034A"/>
    <w:rsid w:val="00A373BA"/>
    <w:rsid w:val="00A732FB"/>
    <w:rsid w:val="00AC7D29"/>
    <w:rsid w:val="00B236D7"/>
    <w:rsid w:val="00BE662F"/>
    <w:rsid w:val="00C25A67"/>
    <w:rsid w:val="00C27851"/>
    <w:rsid w:val="00C4764F"/>
    <w:rsid w:val="00D06DDC"/>
    <w:rsid w:val="00D21F6E"/>
    <w:rsid w:val="00DB5D21"/>
    <w:rsid w:val="00DC53B6"/>
    <w:rsid w:val="00DF6ED0"/>
    <w:rsid w:val="00EB2EE5"/>
    <w:rsid w:val="00ED330F"/>
    <w:rsid w:val="00EE173B"/>
    <w:rsid w:val="00F844E5"/>
    <w:rsid w:val="00F97245"/>
    <w:rsid w:val="00FB3553"/>
    <w:rsid w:val="00FD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0930-BD75-4D53-A4C9-69D96F0D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7-11T09:38:00Z</cp:lastPrinted>
  <dcterms:created xsi:type="dcterms:W3CDTF">2016-07-11T09:42:00Z</dcterms:created>
  <dcterms:modified xsi:type="dcterms:W3CDTF">2016-07-14T06:49:00Z</dcterms:modified>
</cp:coreProperties>
</file>